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173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ditions on the continued receipt of tuition and fee benefits at public institutions of higher education for senior citize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2001(g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waiver provided by Section 54.216 or any other reduction in tuition provided to a high school student for enrollment in a dual credit course or other course for which the student may earn joint high school and college credi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xemption provided by Section 54.341(a-2)(1)(A), (B), (C), or (D) or (b)(1)(A), (B), (C), or (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xemption provided by Section 54.342, 54.366, or 54.36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enefit provided by Section 54.365(c);</w:t>
      </w:r>
      <w:r>
        <w:t xml:space="preserve">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any provision of this code that authorizes or requires the payment of tuition or fees at the rates provided for residents of this state by a person who is not a resident of this state for purposes of Subchapter B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